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D74F" w14:textId="71A033BF" w:rsidR="00C472F7" w:rsidRDefault="00C472F7"/>
    <w:p w14:paraId="4F1C91AA" w14:textId="55663F07" w:rsidR="00467AEC" w:rsidRPr="00467AEC" w:rsidRDefault="00467AEC" w:rsidP="00957AC7">
      <w:pPr>
        <w:rPr>
          <w:rFonts w:ascii="Arial" w:hAnsi="Arial" w:cs="Arial"/>
          <w:color w:val="FFFFFF" w:themeColor="background1"/>
          <w:sz w:val="20"/>
          <w:szCs w:val="20"/>
        </w:rPr>
      </w:pPr>
      <w:r w:rsidRPr="00990240">
        <w:rPr>
          <w:rFonts w:ascii="Arial" w:eastAsiaTheme="minorEastAsia" w:hAnsi="Arial" w:cs="Arial"/>
          <w:b/>
          <w:noProof/>
          <w:color w:val="FFFFFF" w:themeColor="background1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0F0C9" wp14:editId="58F13111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5762625" cy="238125"/>
                <wp:effectExtent l="0" t="0" r="9525" b="95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38125"/>
                        </a:xfrm>
                        <a:prstGeom prst="rect">
                          <a:avLst/>
                        </a:prstGeom>
                        <a:solidFill>
                          <a:srgbClr val="C94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059A" id="Obdélník 7" o:spid="_x0000_s1026" style="position:absolute;margin-left:402.55pt;margin-top:-2.85pt;width:453.75pt;height:18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" fillcolor="#c94d1c" stroked="f" strokeweight="2pt">
                <w10:wrap anchorx="margin"/>
              </v:rect>
            </w:pict>
          </mc:Fallback>
        </mc:AlternateContent>
      </w:r>
      <w:r w:rsidRPr="00467AEC">
        <w:rPr>
          <w:rFonts w:ascii="Arial" w:eastAsia="Times New Roman" w:hAnsi="Arial" w:cs="Arial"/>
          <w:b/>
          <w:color w:val="FFFFFF" w:themeColor="background1"/>
          <w:kern w:val="36"/>
          <w:lang w:eastAsia="cs-CZ"/>
        </w:rPr>
        <w:t>Souhlas se zpracováním osobních údajů</w:t>
      </w:r>
    </w:p>
    <w:p w14:paraId="160CFD87" w14:textId="77777777" w:rsidR="00467AEC" w:rsidRDefault="00467AEC" w:rsidP="00467AEC">
      <w:pPr>
        <w:pStyle w:val="Odstavecseseznamem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B66E48F" w14:textId="77777777" w:rsidR="00990240" w:rsidRPr="00E540FC" w:rsidRDefault="00990240" w:rsidP="00990240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Já, ……………………………</w:t>
      </w:r>
      <w:proofErr w:type="gramStart"/>
      <w:r w:rsidRPr="00E540FC">
        <w:rPr>
          <w:rFonts w:ascii="Arial" w:hAnsi="Arial" w:cs="Arial"/>
          <w:sz w:val="20"/>
          <w:szCs w:val="20"/>
        </w:rPr>
        <w:t>…….</w:t>
      </w:r>
      <w:proofErr w:type="gramEnd"/>
      <w:r w:rsidRPr="00E540FC">
        <w:rPr>
          <w:rFonts w:ascii="Arial" w:hAnsi="Arial" w:cs="Arial"/>
          <w:sz w:val="20"/>
          <w:szCs w:val="20"/>
        </w:rPr>
        <w:t>.…, níže podepsaný/podepsaná uděluji tímto souhlas subjektu Místní akční skupina Podbrněnsko, spolek</w:t>
      </w:r>
      <w:r w:rsidR="00467AEC">
        <w:rPr>
          <w:rFonts w:ascii="Arial" w:hAnsi="Arial" w:cs="Arial"/>
          <w:sz w:val="20"/>
          <w:szCs w:val="20"/>
        </w:rPr>
        <w:t>,</w:t>
      </w:r>
      <w:r w:rsidRPr="00E540FC">
        <w:rPr>
          <w:rFonts w:ascii="Arial" w:hAnsi="Arial" w:cs="Arial"/>
          <w:sz w:val="20"/>
          <w:szCs w:val="20"/>
        </w:rPr>
        <w:t xml:space="preserve"> se sídlem Brněnská 2, 691 23 Pohořelice, IČO: 01343971 (dále jen „správce“), aby ve smyslu nařízení č. 679/2016 o ochraně osobních údajů fyzických osob (dále jen „GDPR“) zpracovával tyto osobní údaje: </w:t>
      </w:r>
    </w:p>
    <w:p w14:paraId="055B047D" w14:textId="77777777" w:rsidR="00990240" w:rsidRPr="00E540FC" w:rsidRDefault="00990240" w:rsidP="00990240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Jméno a příjmení</w:t>
      </w:r>
    </w:p>
    <w:p w14:paraId="0FC7EE47" w14:textId="77777777" w:rsidR="00990240" w:rsidRPr="00E540FC" w:rsidRDefault="00990240" w:rsidP="00990240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E-mail</w:t>
      </w:r>
    </w:p>
    <w:p w14:paraId="040CDC7C" w14:textId="77777777" w:rsidR="00990240" w:rsidRPr="00E540FC" w:rsidRDefault="00990240" w:rsidP="00990240">
      <w:pPr>
        <w:pStyle w:val="Odstavecseseznamem"/>
        <w:numPr>
          <w:ilvl w:val="0"/>
          <w:numId w:val="17"/>
        </w:numPr>
        <w:spacing w:after="120" w:line="360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Telefonní číslo apod.</w:t>
      </w:r>
    </w:p>
    <w:p w14:paraId="7C73277B" w14:textId="77777777" w:rsidR="00990240" w:rsidRPr="00E540FC" w:rsidRDefault="00990240" w:rsidP="00990240">
      <w:pPr>
        <w:pStyle w:val="Odstavecseseznamem"/>
        <w:numPr>
          <w:ilvl w:val="0"/>
          <w:numId w:val="16"/>
        </w:numPr>
        <w:spacing w:before="6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Tyto osobní údaje je nutné zpracovat pro účel výběrového řízení na pozici projektový manažer</w:t>
      </w:r>
      <w:r w:rsidR="00E14838">
        <w:rPr>
          <w:rFonts w:ascii="Arial" w:hAnsi="Arial" w:cs="Arial"/>
          <w:sz w:val="20"/>
          <w:szCs w:val="20"/>
        </w:rPr>
        <w:t xml:space="preserve"> NZUL</w:t>
      </w:r>
      <w:r w:rsidRPr="00E540FC">
        <w:rPr>
          <w:rFonts w:ascii="Arial" w:hAnsi="Arial" w:cs="Arial"/>
          <w:sz w:val="20"/>
          <w:szCs w:val="20"/>
        </w:rPr>
        <w:t xml:space="preserve"> MAS Podbrněnsko. Údaje budou správcem zpracovány po dobu nezbytně nutnou k naplnění účelu.</w:t>
      </w:r>
    </w:p>
    <w:p w14:paraId="68BEA0DA" w14:textId="77777777" w:rsidR="00990240" w:rsidRPr="00E540FC" w:rsidRDefault="00990240" w:rsidP="00990240">
      <w:pPr>
        <w:pStyle w:val="Odstavecseseznamem"/>
        <w:numPr>
          <w:ilvl w:val="0"/>
          <w:numId w:val="16"/>
        </w:numPr>
        <w:spacing w:before="6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 xml:space="preserve">S výše uvedeným zpracováním uděluji výslovný souhlas. Souhlas lze vzít kdykoliv </w:t>
      </w:r>
      <w:proofErr w:type="gramStart"/>
      <w:r w:rsidRPr="00E540FC">
        <w:rPr>
          <w:rFonts w:ascii="Arial" w:hAnsi="Arial" w:cs="Arial"/>
          <w:sz w:val="20"/>
          <w:szCs w:val="20"/>
        </w:rPr>
        <w:t>zpět</w:t>
      </w:r>
      <w:proofErr w:type="gramEnd"/>
      <w:r w:rsidRPr="00E540FC">
        <w:rPr>
          <w:rFonts w:ascii="Arial" w:hAnsi="Arial" w:cs="Arial"/>
          <w:sz w:val="20"/>
          <w:szCs w:val="20"/>
        </w:rPr>
        <w:t xml:space="preserve"> a to například zasláním e-mailu nebo dopisu na kontaktní údaje MAS Podbrněnsko, spolek. </w:t>
      </w:r>
    </w:p>
    <w:p w14:paraId="742DBF1B" w14:textId="77777777" w:rsidR="00990240" w:rsidRPr="00E540FC" w:rsidRDefault="00990240" w:rsidP="00990240">
      <w:pPr>
        <w:pStyle w:val="Odstavecseseznamem"/>
        <w:spacing w:before="60" w:line="360" w:lineRule="auto"/>
        <w:ind w:left="714"/>
        <w:contextualSpacing w:val="0"/>
        <w:rPr>
          <w:rFonts w:ascii="Arial" w:hAnsi="Arial" w:cs="Arial"/>
          <w:sz w:val="20"/>
          <w:szCs w:val="20"/>
        </w:rPr>
      </w:pPr>
    </w:p>
    <w:p w14:paraId="1A096EF0" w14:textId="77777777" w:rsidR="00990240" w:rsidRPr="00E540FC" w:rsidRDefault="00990240" w:rsidP="00990240">
      <w:pPr>
        <w:pStyle w:val="Odstavecseseznamem"/>
        <w:spacing w:before="60" w:line="360" w:lineRule="auto"/>
        <w:ind w:left="714"/>
        <w:contextualSpacing w:val="0"/>
        <w:rPr>
          <w:rFonts w:ascii="Arial" w:hAnsi="Arial" w:cs="Arial"/>
          <w:sz w:val="20"/>
          <w:szCs w:val="20"/>
        </w:rPr>
      </w:pPr>
    </w:p>
    <w:p w14:paraId="76F1B80A" w14:textId="77777777" w:rsidR="00990240" w:rsidRPr="00E540FC" w:rsidRDefault="00990240" w:rsidP="00990240">
      <w:pPr>
        <w:pStyle w:val="Odstavecseseznamem"/>
        <w:spacing w:before="60" w:line="360" w:lineRule="auto"/>
        <w:ind w:left="714"/>
        <w:contextualSpacing w:val="0"/>
        <w:rPr>
          <w:rFonts w:ascii="Arial" w:hAnsi="Arial" w:cs="Arial"/>
          <w:sz w:val="20"/>
          <w:szCs w:val="20"/>
        </w:rPr>
      </w:pPr>
      <w:r w:rsidRPr="00E540FC">
        <w:rPr>
          <w:rFonts w:ascii="Arial" w:hAnsi="Arial" w:cs="Arial"/>
          <w:sz w:val="20"/>
          <w:szCs w:val="20"/>
        </w:rPr>
        <w:t>V ………………… dne………….</w:t>
      </w:r>
    </w:p>
    <w:p w14:paraId="322E4315" w14:textId="77777777" w:rsidR="00990240" w:rsidRDefault="00990240" w:rsidP="00990240">
      <w:pPr>
        <w:spacing w:after="120" w:line="240" w:lineRule="auto"/>
        <w:ind w:left="4820"/>
        <w:jc w:val="center"/>
        <w:rPr>
          <w:rFonts w:ascii="Arial" w:eastAsiaTheme="minorEastAsia" w:hAnsi="Arial" w:cs="Arial"/>
          <w:sz w:val="20"/>
          <w:szCs w:val="20"/>
          <w:lang w:eastAsia="cs-CZ"/>
        </w:rPr>
      </w:pPr>
    </w:p>
    <w:sectPr w:rsidR="00990240" w:rsidSect="008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5ADC" w14:textId="77777777" w:rsidR="004E3DA4" w:rsidRDefault="004E3DA4" w:rsidP="00B63912">
      <w:pPr>
        <w:spacing w:after="0" w:line="240" w:lineRule="auto"/>
      </w:pPr>
      <w:r>
        <w:separator/>
      </w:r>
    </w:p>
  </w:endnote>
  <w:endnote w:type="continuationSeparator" w:id="0">
    <w:p w14:paraId="331601CA" w14:textId="77777777" w:rsidR="004E3DA4" w:rsidRDefault="004E3DA4" w:rsidP="00B6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391D" w14:textId="77777777" w:rsidR="0089167E" w:rsidRDefault="008916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748027"/>
      <w:docPartObj>
        <w:docPartGallery w:val="Page Numbers (Bottom of Page)"/>
        <w:docPartUnique/>
      </w:docPartObj>
    </w:sdtPr>
    <w:sdtContent>
      <w:p w14:paraId="523D12F6" w14:textId="77777777" w:rsidR="004E5972" w:rsidRDefault="004E5972" w:rsidP="008916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3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165F" w14:textId="77777777" w:rsidR="0089167E" w:rsidRDefault="008916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0599" w14:textId="77777777" w:rsidR="004E3DA4" w:rsidRDefault="004E3DA4" w:rsidP="00B63912">
      <w:pPr>
        <w:spacing w:after="0" w:line="240" w:lineRule="auto"/>
      </w:pPr>
      <w:r>
        <w:separator/>
      </w:r>
    </w:p>
  </w:footnote>
  <w:footnote w:type="continuationSeparator" w:id="0">
    <w:p w14:paraId="7F6ACE48" w14:textId="77777777" w:rsidR="004E3DA4" w:rsidRDefault="004E3DA4" w:rsidP="00B6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BDDB" w14:textId="77777777" w:rsidR="0089167E" w:rsidRDefault="008916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99BE" w14:textId="77777777" w:rsidR="00AF0246" w:rsidRDefault="00AF0246" w:rsidP="00990240">
    <w:pPr>
      <w:pStyle w:val="Zhlav"/>
      <w:tabs>
        <w:tab w:val="clear" w:pos="4536"/>
        <w:tab w:val="clear" w:pos="9072"/>
        <w:tab w:val="left" w:pos="5100"/>
      </w:tabs>
      <w:rPr>
        <w:sz w:val="6"/>
      </w:rPr>
    </w:pPr>
    <w:r w:rsidRPr="0038204C">
      <w:rPr>
        <w:rFonts w:eastAsia="Calibri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510C9" wp14:editId="3651BDFF">
              <wp:simplePos x="0" y="0"/>
              <wp:positionH relativeFrom="column">
                <wp:posOffset>4119880</wp:posOffset>
              </wp:positionH>
              <wp:positionV relativeFrom="paragraph">
                <wp:posOffset>-118110</wp:posOffset>
              </wp:positionV>
              <wp:extent cx="1704975" cy="662940"/>
              <wp:effectExtent l="0" t="0" r="0" b="254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A1484" w14:textId="77777777" w:rsidR="00AF0246" w:rsidRPr="00A6515B" w:rsidRDefault="00AF0246" w:rsidP="00AF0246">
                          <w:pPr>
                            <w:spacing w:after="0" w:line="240" w:lineRule="auto"/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</w:pPr>
                          <w:r w:rsidRPr="00A6515B"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 xml:space="preserve">MAS Podbrněnsko, </w:t>
                          </w:r>
                          <w:r w:rsidR="0094689C"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>spolek</w:t>
                          </w:r>
                        </w:p>
                        <w:p w14:paraId="2111E08D" w14:textId="77777777" w:rsidR="00AF0246" w:rsidRPr="00A6515B" w:rsidRDefault="0094689C" w:rsidP="00AF0246">
                          <w:pPr>
                            <w:spacing w:after="0" w:line="240" w:lineRule="auto"/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>Brněnská</w:t>
                          </w:r>
                          <w:r w:rsidR="00AF0246" w:rsidRPr="00A6515B"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5E03779" w14:textId="77777777" w:rsidR="00AF0246" w:rsidRPr="00A6515B" w:rsidRDefault="00AF0246" w:rsidP="00AF0246">
                          <w:pPr>
                            <w:spacing w:after="0" w:line="240" w:lineRule="auto"/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</w:pPr>
                          <w:r w:rsidRPr="00A6515B"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>691 23 Pohořelice</w:t>
                          </w:r>
                        </w:p>
                        <w:p w14:paraId="45BCE3EA" w14:textId="77777777" w:rsidR="00AF0246" w:rsidRPr="00A6515B" w:rsidRDefault="00990240" w:rsidP="00AF0246">
                          <w:pPr>
                            <w:spacing w:after="0" w:line="240" w:lineRule="auto"/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brima" w:eastAsia="Arial Unicode MS" w:hAnsi="Ebrima" w:cs="Arial Unicode MS"/>
                              <w:sz w:val="18"/>
                              <w:szCs w:val="18"/>
                            </w:rPr>
                            <w:t>www.podbrnens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B510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4.4pt;margin-top:-9.3pt;width:134.25pt;height:5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" filled="f" stroked="f">
              <v:textbox style="mso-fit-shape-to-text:t">
                <w:txbxContent>
                  <w:p w14:paraId="3B9A1484" w14:textId="77777777" w:rsidR="00AF0246" w:rsidRPr="00A6515B" w:rsidRDefault="00AF0246" w:rsidP="00AF0246">
                    <w:pPr>
                      <w:spacing w:after="0" w:line="240" w:lineRule="auto"/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</w:pPr>
                    <w:r w:rsidRPr="00A6515B"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 xml:space="preserve">MAS Podbrněnsko, </w:t>
                    </w:r>
                    <w:r w:rsidR="0094689C"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>spolek</w:t>
                    </w:r>
                  </w:p>
                  <w:p w14:paraId="2111E08D" w14:textId="77777777" w:rsidR="00AF0246" w:rsidRPr="00A6515B" w:rsidRDefault="0094689C" w:rsidP="00AF0246">
                    <w:pPr>
                      <w:spacing w:after="0" w:line="240" w:lineRule="auto"/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</w:pPr>
                    <w:r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>Brněnská</w:t>
                    </w:r>
                    <w:r w:rsidR="00AF0246" w:rsidRPr="00A6515B"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>2</w:t>
                    </w:r>
                  </w:p>
                  <w:p w14:paraId="45E03779" w14:textId="77777777" w:rsidR="00AF0246" w:rsidRPr="00A6515B" w:rsidRDefault="00AF0246" w:rsidP="00AF0246">
                    <w:pPr>
                      <w:spacing w:after="0" w:line="240" w:lineRule="auto"/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</w:pPr>
                    <w:r w:rsidRPr="00A6515B"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>691 23 Pohořelice</w:t>
                    </w:r>
                  </w:p>
                  <w:p w14:paraId="45BCE3EA" w14:textId="77777777" w:rsidR="00AF0246" w:rsidRPr="00A6515B" w:rsidRDefault="00990240" w:rsidP="00AF0246">
                    <w:pPr>
                      <w:spacing w:after="0" w:line="240" w:lineRule="auto"/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</w:pPr>
                    <w:r>
                      <w:rPr>
                        <w:rFonts w:ascii="Ebrima" w:eastAsia="Arial Unicode MS" w:hAnsi="Ebrima" w:cs="Arial Unicode MS"/>
                        <w:sz w:val="18"/>
                        <w:szCs w:val="18"/>
                      </w:rPr>
                      <w:t>www.podbrnensko.cz</w:t>
                    </w:r>
                  </w:p>
                </w:txbxContent>
              </v:textbox>
            </v:shape>
          </w:pict>
        </mc:Fallback>
      </mc:AlternateContent>
    </w:r>
    <w:r w:rsidR="00990240" w:rsidRPr="00990240">
      <w:rPr>
        <w:noProof/>
        <w:sz w:val="6"/>
        <w:lang w:eastAsia="cs-CZ"/>
      </w:rPr>
      <w:drawing>
        <wp:inline distT="0" distB="0" distL="0" distR="0" wp14:anchorId="0F1E44C7" wp14:editId="174134FA">
          <wp:extent cx="1646413" cy="540000"/>
          <wp:effectExtent l="0" t="0" r="0" b="0"/>
          <wp:docPr id="10" name="Obrázek 10" descr="G:\Sdílené disky\MAS_sdilene\MAS Kancelář\PR\logo-mas-podbrnensko\cd\png, jpg\png - bez pozadi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dílené disky\MAS_sdilene\MAS Kancelář\PR\logo-mas-podbrnensko\cd\png, jpg\png - bez pozadi\logo-mas-podbrnensko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41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6"/>
      </w:rPr>
      <w:tab/>
    </w:r>
  </w:p>
  <w:p w14:paraId="6F14E084" w14:textId="77777777" w:rsidR="00B63912" w:rsidRDefault="00B639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ADB0" w14:textId="77777777" w:rsidR="0089167E" w:rsidRDefault="00891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93D"/>
    <w:multiLevelType w:val="hybridMultilevel"/>
    <w:tmpl w:val="C9F40D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91513"/>
    <w:multiLevelType w:val="hybridMultilevel"/>
    <w:tmpl w:val="A0E4F290"/>
    <w:lvl w:ilvl="0" w:tplc="8FBA4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75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12AF"/>
    <w:multiLevelType w:val="hybridMultilevel"/>
    <w:tmpl w:val="73564124"/>
    <w:lvl w:ilvl="0" w:tplc="C23A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A96"/>
    <w:multiLevelType w:val="hybridMultilevel"/>
    <w:tmpl w:val="F422800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CF0EE7"/>
    <w:multiLevelType w:val="hybridMultilevel"/>
    <w:tmpl w:val="B274B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56B9"/>
    <w:multiLevelType w:val="hybridMultilevel"/>
    <w:tmpl w:val="98742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19E"/>
    <w:multiLevelType w:val="hybridMultilevel"/>
    <w:tmpl w:val="9D6487EC"/>
    <w:lvl w:ilvl="0" w:tplc="015EC0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6EE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0A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F284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74CC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9A1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F255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ABE05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488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332C5401"/>
    <w:multiLevelType w:val="hybridMultilevel"/>
    <w:tmpl w:val="701A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3342"/>
    <w:multiLevelType w:val="hybridMultilevel"/>
    <w:tmpl w:val="4B8E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526A"/>
    <w:multiLevelType w:val="hybridMultilevel"/>
    <w:tmpl w:val="B1FC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7EA"/>
    <w:multiLevelType w:val="hybridMultilevel"/>
    <w:tmpl w:val="741A7004"/>
    <w:lvl w:ilvl="0" w:tplc="8FBA4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75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036E8"/>
    <w:multiLevelType w:val="hybridMultilevel"/>
    <w:tmpl w:val="FA38EAC8"/>
    <w:lvl w:ilvl="0" w:tplc="3840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67752"/>
    <w:multiLevelType w:val="hybridMultilevel"/>
    <w:tmpl w:val="144E6718"/>
    <w:lvl w:ilvl="0" w:tplc="8FBA4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75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70B6C"/>
    <w:multiLevelType w:val="hybridMultilevel"/>
    <w:tmpl w:val="F74E09A0"/>
    <w:lvl w:ilvl="0" w:tplc="8FBA4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75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3786B"/>
    <w:multiLevelType w:val="hybridMultilevel"/>
    <w:tmpl w:val="B066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663FE"/>
    <w:multiLevelType w:val="hybridMultilevel"/>
    <w:tmpl w:val="A7003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8196140">
    <w:abstractNumId w:val="9"/>
  </w:num>
  <w:num w:numId="2" w16cid:durableId="1572694790">
    <w:abstractNumId w:val="10"/>
  </w:num>
  <w:num w:numId="3" w16cid:durableId="1332366716">
    <w:abstractNumId w:val="8"/>
  </w:num>
  <w:num w:numId="4" w16cid:durableId="1791821488">
    <w:abstractNumId w:val="12"/>
  </w:num>
  <w:num w:numId="5" w16cid:durableId="791944333">
    <w:abstractNumId w:val="15"/>
  </w:num>
  <w:num w:numId="6" w16cid:durableId="2065715618">
    <w:abstractNumId w:val="3"/>
  </w:num>
  <w:num w:numId="7" w16cid:durableId="1538740101">
    <w:abstractNumId w:val="4"/>
  </w:num>
  <w:num w:numId="8" w16cid:durableId="105661496">
    <w:abstractNumId w:val="16"/>
  </w:num>
  <w:num w:numId="9" w16cid:durableId="435714889">
    <w:abstractNumId w:val="6"/>
  </w:num>
  <w:num w:numId="10" w16cid:durableId="693843064">
    <w:abstractNumId w:val="5"/>
  </w:num>
  <w:num w:numId="11" w16cid:durableId="1808231966">
    <w:abstractNumId w:val="1"/>
  </w:num>
  <w:num w:numId="12" w16cid:durableId="502621793">
    <w:abstractNumId w:val="2"/>
  </w:num>
  <w:num w:numId="13" w16cid:durableId="2120252803">
    <w:abstractNumId w:val="13"/>
  </w:num>
  <w:num w:numId="14" w16cid:durableId="36009098">
    <w:abstractNumId w:val="11"/>
  </w:num>
  <w:num w:numId="15" w16cid:durableId="641613794">
    <w:abstractNumId w:val="14"/>
  </w:num>
  <w:num w:numId="16" w16cid:durableId="475608827">
    <w:abstractNumId w:val="0"/>
  </w:num>
  <w:num w:numId="17" w16cid:durableId="210000892">
    <w:abstractNumId w:val="17"/>
  </w:num>
  <w:num w:numId="18" w16cid:durableId="1572739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12"/>
    <w:rsid w:val="00003B8D"/>
    <w:rsid w:val="00004436"/>
    <w:rsid w:val="00006EAE"/>
    <w:rsid w:val="00015B50"/>
    <w:rsid w:val="00016A38"/>
    <w:rsid w:val="00020B35"/>
    <w:rsid w:val="00021A38"/>
    <w:rsid w:val="00023E42"/>
    <w:rsid w:val="000317B0"/>
    <w:rsid w:val="00033828"/>
    <w:rsid w:val="00036428"/>
    <w:rsid w:val="00037948"/>
    <w:rsid w:val="0004365A"/>
    <w:rsid w:val="00044A04"/>
    <w:rsid w:val="000575E0"/>
    <w:rsid w:val="0006402D"/>
    <w:rsid w:val="00065C27"/>
    <w:rsid w:val="00074678"/>
    <w:rsid w:val="00076430"/>
    <w:rsid w:val="00076536"/>
    <w:rsid w:val="00090D01"/>
    <w:rsid w:val="00090E5D"/>
    <w:rsid w:val="00090FB6"/>
    <w:rsid w:val="000937B8"/>
    <w:rsid w:val="000B3C29"/>
    <w:rsid w:val="000B4078"/>
    <w:rsid w:val="000B541A"/>
    <w:rsid w:val="000B6A11"/>
    <w:rsid w:val="000C0E2F"/>
    <w:rsid w:val="000C186E"/>
    <w:rsid w:val="000C2A00"/>
    <w:rsid w:val="000C5029"/>
    <w:rsid w:val="000D118B"/>
    <w:rsid w:val="000D66DD"/>
    <w:rsid w:val="000E1B81"/>
    <w:rsid w:val="000E6BBB"/>
    <w:rsid w:val="000F292E"/>
    <w:rsid w:val="000F53DC"/>
    <w:rsid w:val="000F5F0C"/>
    <w:rsid w:val="0010065A"/>
    <w:rsid w:val="00106228"/>
    <w:rsid w:val="00116312"/>
    <w:rsid w:val="00120F3C"/>
    <w:rsid w:val="001231CA"/>
    <w:rsid w:val="00132442"/>
    <w:rsid w:val="00133041"/>
    <w:rsid w:val="00146852"/>
    <w:rsid w:val="001475D2"/>
    <w:rsid w:val="00150708"/>
    <w:rsid w:val="00150BE1"/>
    <w:rsid w:val="00157972"/>
    <w:rsid w:val="00163733"/>
    <w:rsid w:val="00165163"/>
    <w:rsid w:val="00171942"/>
    <w:rsid w:val="00174A41"/>
    <w:rsid w:val="00175C34"/>
    <w:rsid w:val="00176E41"/>
    <w:rsid w:val="00177794"/>
    <w:rsid w:val="00182C47"/>
    <w:rsid w:val="00184BBD"/>
    <w:rsid w:val="00184CA6"/>
    <w:rsid w:val="00186838"/>
    <w:rsid w:val="001877FE"/>
    <w:rsid w:val="001A0B6E"/>
    <w:rsid w:val="001A606F"/>
    <w:rsid w:val="001A62B9"/>
    <w:rsid w:val="001B0034"/>
    <w:rsid w:val="001B11A4"/>
    <w:rsid w:val="001B1632"/>
    <w:rsid w:val="001B73E3"/>
    <w:rsid w:val="001B7435"/>
    <w:rsid w:val="001C2E89"/>
    <w:rsid w:val="001C3A9E"/>
    <w:rsid w:val="001D0AF3"/>
    <w:rsid w:val="001D488E"/>
    <w:rsid w:val="001D54E7"/>
    <w:rsid w:val="001D6413"/>
    <w:rsid w:val="001E3575"/>
    <w:rsid w:val="001E3D7A"/>
    <w:rsid w:val="001F6918"/>
    <w:rsid w:val="00200326"/>
    <w:rsid w:val="00207375"/>
    <w:rsid w:val="002141F7"/>
    <w:rsid w:val="002211F5"/>
    <w:rsid w:val="00221E23"/>
    <w:rsid w:val="00222613"/>
    <w:rsid w:val="00222A36"/>
    <w:rsid w:val="00227011"/>
    <w:rsid w:val="0023066B"/>
    <w:rsid w:val="00232F4E"/>
    <w:rsid w:val="00233551"/>
    <w:rsid w:val="00234CCD"/>
    <w:rsid w:val="00237AF8"/>
    <w:rsid w:val="00241F25"/>
    <w:rsid w:val="00247762"/>
    <w:rsid w:val="002520E2"/>
    <w:rsid w:val="00253964"/>
    <w:rsid w:val="00256454"/>
    <w:rsid w:val="00260100"/>
    <w:rsid w:val="0026792E"/>
    <w:rsid w:val="00274FD0"/>
    <w:rsid w:val="002770E2"/>
    <w:rsid w:val="002822E2"/>
    <w:rsid w:val="00282B5F"/>
    <w:rsid w:val="002840D4"/>
    <w:rsid w:val="00285F05"/>
    <w:rsid w:val="00287CB1"/>
    <w:rsid w:val="00290A37"/>
    <w:rsid w:val="00290DFA"/>
    <w:rsid w:val="002A1BBD"/>
    <w:rsid w:val="002A5A36"/>
    <w:rsid w:val="002A7444"/>
    <w:rsid w:val="002B095A"/>
    <w:rsid w:val="002D1400"/>
    <w:rsid w:val="002D1786"/>
    <w:rsid w:val="002E0B1E"/>
    <w:rsid w:val="002E754F"/>
    <w:rsid w:val="002F352B"/>
    <w:rsid w:val="002F60DE"/>
    <w:rsid w:val="003009EB"/>
    <w:rsid w:val="003023D5"/>
    <w:rsid w:val="003027E0"/>
    <w:rsid w:val="00310327"/>
    <w:rsid w:val="003247AA"/>
    <w:rsid w:val="003301CC"/>
    <w:rsid w:val="003328F6"/>
    <w:rsid w:val="00333B52"/>
    <w:rsid w:val="003346A7"/>
    <w:rsid w:val="00337684"/>
    <w:rsid w:val="00340DF6"/>
    <w:rsid w:val="00345BD5"/>
    <w:rsid w:val="00351D0B"/>
    <w:rsid w:val="00356DC6"/>
    <w:rsid w:val="00363F26"/>
    <w:rsid w:val="00364C13"/>
    <w:rsid w:val="00367663"/>
    <w:rsid w:val="00367984"/>
    <w:rsid w:val="00370F6A"/>
    <w:rsid w:val="0037699C"/>
    <w:rsid w:val="00382459"/>
    <w:rsid w:val="003947F4"/>
    <w:rsid w:val="003A06B3"/>
    <w:rsid w:val="003A2DC0"/>
    <w:rsid w:val="003C07BB"/>
    <w:rsid w:val="003C471A"/>
    <w:rsid w:val="003C52C0"/>
    <w:rsid w:val="003D1810"/>
    <w:rsid w:val="003D1A7F"/>
    <w:rsid w:val="003D4196"/>
    <w:rsid w:val="003E3BED"/>
    <w:rsid w:val="003E5E66"/>
    <w:rsid w:val="003F51B5"/>
    <w:rsid w:val="004006CD"/>
    <w:rsid w:val="00401D9C"/>
    <w:rsid w:val="00401E08"/>
    <w:rsid w:val="00403FA8"/>
    <w:rsid w:val="004057DC"/>
    <w:rsid w:val="00411B88"/>
    <w:rsid w:val="00417BAC"/>
    <w:rsid w:val="00420A21"/>
    <w:rsid w:val="00422169"/>
    <w:rsid w:val="004345F5"/>
    <w:rsid w:val="0043497D"/>
    <w:rsid w:val="004377EA"/>
    <w:rsid w:val="0044156B"/>
    <w:rsid w:val="004457F3"/>
    <w:rsid w:val="004502FA"/>
    <w:rsid w:val="00453BF0"/>
    <w:rsid w:val="004675DE"/>
    <w:rsid w:val="00467AEC"/>
    <w:rsid w:val="004820B1"/>
    <w:rsid w:val="00482B79"/>
    <w:rsid w:val="00483BCD"/>
    <w:rsid w:val="004942FA"/>
    <w:rsid w:val="004A0711"/>
    <w:rsid w:val="004A1A37"/>
    <w:rsid w:val="004A3980"/>
    <w:rsid w:val="004A41C9"/>
    <w:rsid w:val="004A4875"/>
    <w:rsid w:val="004A5E84"/>
    <w:rsid w:val="004A63B2"/>
    <w:rsid w:val="004A70C1"/>
    <w:rsid w:val="004B14D4"/>
    <w:rsid w:val="004B4165"/>
    <w:rsid w:val="004B5A4C"/>
    <w:rsid w:val="004B5DCB"/>
    <w:rsid w:val="004C6FF8"/>
    <w:rsid w:val="004D09FF"/>
    <w:rsid w:val="004D3E52"/>
    <w:rsid w:val="004E3BD4"/>
    <w:rsid w:val="004E3DA4"/>
    <w:rsid w:val="004E5972"/>
    <w:rsid w:val="004E5F01"/>
    <w:rsid w:val="004E6B4C"/>
    <w:rsid w:val="004F7E1A"/>
    <w:rsid w:val="00510F54"/>
    <w:rsid w:val="00511568"/>
    <w:rsid w:val="00514082"/>
    <w:rsid w:val="005149D7"/>
    <w:rsid w:val="00514ACB"/>
    <w:rsid w:val="00516B79"/>
    <w:rsid w:val="00516B9A"/>
    <w:rsid w:val="00522FE9"/>
    <w:rsid w:val="00523542"/>
    <w:rsid w:val="0052445E"/>
    <w:rsid w:val="005361C5"/>
    <w:rsid w:val="00536F34"/>
    <w:rsid w:val="00537F2F"/>
    <w:rsid w:val="0054311E"/>
    <w:rsid w:val="0054340E"/>
    <w:rsid w:val="005456D3"/>
    <w:rsid w:val="0054758E"/>
    <w:rsid w:val="0055473A"/>
    <w:rsid w:val="00560336"/>
    <w:rsid w:val="00562D1D"/>
    <w:rsid w:val="00575E0D"/>
    <w:rsid w:val="005811F7"/>
    <w:rsid w:val="0058502D"/>
    <w:rsid w:val="00586267"/>
    <w:rsid w:val="00595E10"/>
    <w:rsid w:val="005966E1"/>
    <w:rsid w:val="005A1F6B"/>
    <w:rsid w:val="005A4CB5"/>
    <w:rsid w:val="005A525D"/>
    <w:rsid w:val="005B0432"/>
    <w:rsid w:val="005B62DD"/>
    <w:rsid w:val="005C0327"/>
    <w:rsid w:val="005C1F04"/>
    <w:rsid w:val="005C3E76"/>
    <w:rsid w:val="005C6CD1"/>
    <w:rsid w:val="005C7654"/>
    <w:rsid w:val="005D0140"/>
    <w:rsid w:val="005D4117"/>
    <w:rsid w:val="005D6FB2"/>
    <w:rsid w:val="005D7BAF"/>
    <w:rsid w:val="005E64C1"/>
    <w:rsid w:val="005F00DF"/>
    <w:rsid w:val="005F218D"/>
    <w:rsid w:val="005F3F21"/>
    <w:rsid w:val="00610994"/>
    <w:rsid w:val="0061211D"/>
    <w:rsid w:val="00612E69"/>
    <w:rsid w:val="006245AB"/>
    <w:rsid w:val="006340D9"/>
    <w:rsid w:val="006369A3"/>
    <w:rsid w:val="00646FD4"/>
    <w:rsid w:val="00650439"/>
    <w:rsid w:val="006507C2"/>
    <w:rsid w:val="00653BB5"/>
    <w:rsid w:val="00657847"/>
    <w:rsid w:val="006612B1"/>
    <w:rsid w:val="00667066"/>
    <w:rsid w:val="00667ADD"/>
    <w:rsid w:val="00670F5F"/>
    <w:rsid w:val="00674710"/>
    <w:rsid w:val="0067611F"/>
    <w:rsid w:val="00690522"/>
    <w:rsid w:val="00694327"/>
    <w:rsid w:val="00694633"/>
    <w:rsid w:val="00694BC9"/>
    <w:rsid w:val="006A5309"/>
    <w:rsid w:val="006A5AE1"/>
    <w:rsid w:val="006A5E3C"/>
    <w:rsid w:val="006B0346"/>
    <w:rsid w:val="006B0AC7"/>
    <w:rsid w:val="006B5144"/>
    <w:rsid w:val="006B7A85"/>
    <w:rsid w:val="006D348F"/>
    <w:rsid w:val="006D624E"/>
    <w:rsid w:val="006E1E14"/>
    <w:rsid w:val="006E4CE9"/>
    <w:rsid w:val="006E7F9C"/>
    <w:rsid w:val="006F3FDB"/>
    <w:rsid w:val="00703B4D"/>
    <w:rsid w:val="0072512A"/>
    <w:rsid w:val="007258FF"/>
    <w:rsid w:val="00727775"/>
    <w:rsid w:val="00740F59"/>
    <w:rsid w:val="007502D6"/>
    <w:rsid w:val="00751200"/>
    <w:rsid w:val="00755B67"/>
    <w:rsid w:val="00761A44"/>
    <w:rsid w:val="00766591"/>
    <w:rsid w:val="00772674"/>
    <w:rsid w:val="00780418"/>
    <w:rsid w:val="00780624"/>
    <w:rsid w:val="00781105"/>
    <w:rsid w:val="00783F35"/>
    <w:rsid w:val="00790723"/>
    <w:rsid w:val="00791803"/>
    <w:rsid w:val="007919E8"/>
    <w:rsid w:val="007A0FB0"/>
    <w:rsid w:val="007A2220"/>
    <w:rsid w:val="007A3D5F"/>
    <w:rsid w:val="007A6F22"/>
    <w:rsid w:val="007A7AD6"/>
    <w:rsid w:val="007A7C26"/>
    <w:rsid w:val="007B4B75"/>
    <w:rsid w:val="007B7796"/>
    <w:rsid w:val="007C1A64"/>
    <w:rsid w:val="007C1C69"/>
    <w:rsid w:val="007C2FA2"/>
    <w:rsid w:val="007C6A31"/>
    <w:rsid w:val="007C7655"/>
    <w:rsid w:val="007D0E22"/>
    <w:rsid w:val="007D190D"/>
    <w:rsid w:val="007D26CE"/>
    <w:rsid w:val="007D7301"/>
    <w:rsid w:val="007E09D2"/>
    <w:rsid w:val="007E1424"/>
    <w:rsid w:val="007E2213"/>
    <w:rsid w:val="007F215E"/>
    <w:rsid w:val="007F2ED2"/>
    <w:rsid w:val="00800181"/>
    <w:rsid w:val="00802F81"/>
    <w:rsid w:val="008074E4"/>
    <w:rsid w:val="00807F84"/>
    <w:rsid w:val="0081233A"/>
    <w:rsid w:val="00812AE7"/>
    <w:rsid w:val="008204A0"/>
    <w:rsid w:val="00826BCE"/>
    <w:rsid w:val="008336EB"/>
    <w:rsid w:val="00855C8F"/>
    <w:rsid w:val="00856623"/>
    <w:rsid w:val="00861187"/>
    <w:rsid w:val="00874D44"/>
    <w:rsid w:val="00882B9A"/>
    <w:rsid w:val="00884D3B"/>
    <w:rsid w:val="00886606"/>
    <w:rsid w:val="008873C7"/>
    <w:rsid w:val="008905CB"/>
    <w:rsid w:val="0089167E"/>
    <w:rsid w:val="00897EE5"/>
    <w:rsid w:val="008A1C32"/>
    <w:rsid w:val="008A4394"/>
    <w:rsid w:val="008A577F"/>
    <w:rsid w:val="008B5E93"/>
    <w:rsid w:val="008C1E05"/>
    <w:rsid w:val="008D0878"/>
    <w:rsid w:val="008D1228"/>
    <w:rsid w:val="008E0304"/>
    <w:rsid w:val="008E162C"/>
    <w:rsid w:val="008E1AAF"/>
    <w:rsid w:val="008E2908"/>
    <w:rsid w:val="008E5D58"/>
    <w:rsid w:val="008E6D1D"/>
    <w:rsid w:val="008F0199"/>
    <w:rsid w:val="008F03C4"/>
    <w:rsid w:val="008F4D16"/>
    <w:rsid w:val="008F7D74"/>
    <w:rsid w:val="00900078"/>
    <w:rsid w:val="00902B71"/>
    <w:rsid w:val="00905330"/>
    <w:rsid w:val="00906650"/>
    <w:rsid w:val="009114C7"/>
    <w:rsid w:val="00911E50"/>
    <w:rsid w:val="00923578"/>
    <w:rsid w:val="00925396"/>
    <w:rsid w:val="00930ACD"/>
    <w:rsid w:val="00936F5D"/>
    <w:rsid w:val="00944DE6"/>
    <w:rsid w:val="0094689C"/>
    <w:rsid w:val="00946B4B"/>
    <w:rsid w:val="00952211"/>
    <w:rsid w:val="00954571"/>
    <w:rsid w:val="00956910"/>
    <w:rsid w:val="00957AC7"/>
    <w:rsid w:val="00965CF1"/>
    <w:rsid w:val="00967317"/>
    <w:rsid w:val="009701BE"/>
    <w:rsid w:val="009712FF"/>
    <w:rsid w:val="00971B50"/>
    <w:rsid w:val="00971C86"/>
    <w:rsid w:val="009725EC"/>
    <w:rsid w:val="00977D7B"/>
    <w:rsid w:val="009820C6"/>
    <w:rsid w:val="00984375"/>
    <w:rsid w:val="00985C87"/>
    <w:rsid w:val="00990240"/>
    <w:rsid w:val="00990C42"/>
    <w:rsid w:val="00991299"/>
    <w:rsid w:val="00997BD5"/>
    <w:rsid w:val="009A05C5"/>
    <w:rsid w:val="009A4E29"/>
    <w:rsid w:val="009A7DC2"/>
    <w:rsid w:val="009B1DA5"/>
    <w:rsid w:val="009B7094"/>
    <w:rsid w:val="009C0529"/>
    <w:rsid w:val="009D137F"/>
    <w:rsid w:val="009E06F7"/>
    <w:rsid w:val="009F3250"/>
    <w:rsid w:val="009F68CE"/>
    <w:rsid w:val="00A013E0"/>
    <w:rsid w:val="00A04469"/>
    <w:rsid w:val="00A10B8A"/>
    <w:rsid w:val="00A11725"/>
    <w:rsid w:val="00A16ED9"/>
    <w:rsid w:val="00A17D6D"/>
    <w:rsid w:val="00A22614"/>
    <w:rsid w:val="00A228FC"/>
    <w:rsid w:val="00A2682F"/>
    <w:rsid w:val="00A27227"/>
    <w:rsid w:val="00A30AB3"/>
    <w:rsid w:val="00A32350"/>
    <w:rsid w:val="00A33D18"/>
    <w:rsid w:val="00A33FD6"/>
    <w:rsid w:val="00A35B33"/>
    <w:rsid w:val="00A43865"/>
    <w:rsid w:val="00A45D0A"/>
    <w:rsid w:val="00A51AD3"/>
    <w:rsid w:val="00A67E1B"/>
    <w:rsid w:val="00A737AD"/>
    <w:rsid w:val="00A81330"/>
    <w:rsid w:val="00A838E8"/>
    <w:rsid w:val="00A8562B"/>
    <w:rsid w:val="00A903F9"/>
    <w:rsid w:val="00A94AE2"/>
    <w:rsid w:val="00AA0099"/>
    <w:rsid w:val="00AA3A6C"/>
    <w:rsid w:val="00AB001F"/>
    <w:rsid w:val="00AB2089"/>
    <w:rsid w:val="00AC0370"/>
    <w:rsid w:val="00AC0816"/>
    <w:rsid w:val="00AC2092"/>
    <w:rsid w:val="00AC212C"/>
    <w:rsid w:val="00AC71FD"/>
    <w:rsid w:val="00AD46E2"/>
    <w:rsid w:val="00AD7507"/>
    <w:rsid w:val="00AE4E59"/>
    <w:rsid w:val="00AE7A2D"/>
    <w:rsid w:val="00AE7FFD"/>
    <w:rsid w:val="00AF0246"/>
    <w:rsid w:val="00AF4633"/>
    <w:rsid w:val="00AF718F"/>
    <w:rsid w:val="00B007A1"/>
    <w:rsid w:val="00B017AD"/>
    <w:rsid w:val="00B07E52"/>
    <w:rsid w:val="00B11D41"/>
    <w:rsid w:val="00B1383A"/>
    <w:rsid w:val="00B16753"/>
    <w:rsid w:val="00B21A6A"/>
    <w:rsid w:val="00B2248F"/>
    <w:rsid w:val="00B231DB"/>
    <w:rsid w:val="00B23548"/>
    <w:rsid w:val="00B24F6E"/>
    <w:rsid w:val="00B30AD1"/>
    <w:rsid w:val="00B3205A"/>
    <w:rsid w:val="00B37303"/>
    <w:rsid w:val="00B40EC3"/>
    <w:rsid w:val="00B41620"/>
    <w:rsid w:val="00B41957"/>
    <w:rsid w:val="00B4344F"/>
    <w:rsid w:val="00B51D42"/>
    <w:rsid w:val="00B53DA0"/>
    <w:rsid w:val="00B54A27"/>
    <w:rsid w:val="00B56B49"/>
    <w:rsid w:val="00B6003C"/>
    <w:rsid w:val="00B63912"/>
    <w:rsid w:val="00B66589"/>
    <w:rsid w:val="00B7434D"/>
    <w:rsid w:val="00B74634"/>
    <w:rsid w:val="00B760A1"/>
    <w:rsid w:val="00B76175"/>
    <w:rsid w:val="00B772E5"/>
    <w:rsid w:val="00B80D67"/>
    <w:rsid w:val="00B80FE7"/>
    <w:rsid w:val="00B85F5B"/>
    <w:rsid w:val="00B92735"/>
    <w:rsid w:val="00B938AB"/>
    <w:rsid w:val="00B94F9A"/>
    <w:rsid w:val="00B9640B"/>
    <w:rsid w:val="00B968FA"/>
    <w:rsid w:val="00B97068"/>
    <w:rsid w:val="00BA0BFC"/>
    <w:rsid w:val="00BA3EF5"/>
    <w:rsid w:val="00BA401E"/>
    <w:rsid w:val="00BA5925"/>
    <w:rsid w:val="00BB04C7"/>
    <w:rsid w:val="00BB0E55"/>
    <w:rsid w:val="00BB3F14"/>
    <w:rsid w:val="00BB44BD"/>
    <w:rsid w:val="00BC6865"/>
    <w:rsid w:val="00BD2934"/>
    <w:rsid w:val="00BD442F"/>
    <w:rsid w:val="00BD4999"/>
    <w:rsid w:val="00BE374F"/>
    <w:rsid w:val="00BE417F"/>
    <w:rsid w:val="00BF3816"/>
    <w:rsid w:val="00BF74B6"/>
    <w:rsid w:val="00C0717B"/>
    <w:rsid w:val="00C10F04"/>
    <w:rsid w:val="00C1320C"/>
    <w:rsid w:val="00C1582E"/>
    <w:rsid w:val="00C2143C"/>
    <w:rsid w:val="00C226B0"/>
    <w:rsid w:val="00C235B1"/>
    <w:rsid w:val="00C27E06"/>
    <w:rsid w:val="00C32D6E"/>
    <w:rsid w:val="00C41B6C"/>
    <w:rsid w:val="00C425EB"/>
    <w:rsid w:val="00C472F7"/>
    <w:rsid w:val="00C51FA5"/>
    <w:rsid w:val="00C53D27"/>
    <w:rsid w:val="00C540C8"/>
    <w:rsid w:val="00C54AC0"/>
    <w:rsid w:val="00C7404F"/>
    <w:rsid w:val="00C7502C"/>
    <w:rsid w:val="00C84405"/>
    <w:rsid w:val="00CA0118"/>
    <w:rsid w:val="00CA4944"/>
    <w:rsid w:val="00CA680D"/>
    <w:rsid w:val="00CB35DA"/>
    <w:rsid w:val="00CB4EBB"/>
    <w:rsid w:val="00CB57C5"/>
    <w:rsid w:val="00CC3B61"/>
    <w:rsid w:val="00CC50E8"/>
    <w:rsid w:val="00CC5F75"/>
    <w:rsid w:val="00CD0543"/>
    <w:rsid w:val="00CD4A73"/>
    <w:rsid w:val="00CE3C1A"/>
    <w:rsid w:val="00CE51BC"/>
    <w:rsid w:val="00CF2B04"/>
    <w:rsid w:val="00D00F8A"/>
    <w:rsid w:val="00D06DDD"/>
    <w:rsid w:val="00D14437"/>
    <w:rsid w:val="00D17E0C"/>
    <w:rsid w:val="00D219E6"/>
    <w:rsid w:val="00D22EFD"/>
    <w:rsid w:val="00D26AD7"/>
    <w:rsid w:val="00D32ACD"/>
    <w:rsid w:val="00D342F0"/>
    <w:rsid w:val="00D351A8"/>
    <w:rsid w:val="00D434D4"/>
    <w:rsid w:val="00D4709B"/>
    <w:rsid w:val="00D51543"/>
    <w:rsid w:val="00D576EB"/>
    <w:rsid w:val="00D600E6"/>
    <w:rsid w:val="00D64117"/>
    <w:rsid w:val="00D65F05"/>
    <w:rsid w:val="00D66203"/>
    <w:rsid w:val="00D663CE"/>
    <w:rsid w:val="00D67EAC"/>
    <w:rsid w:val="00D718D5"/>
    <w:rsid w:val="00D74336"/>
    <w:rsid w:val="00D7497C"/>
    <w:rsid w:val="00D77972"/>
    <w:rsid w:val="00D8079E"/>
    <w:rsid w:val="00D908D3"/>
    <w:rsid w:val="00D961B1"/>
    <w:rsid w:val="00D972ED"/>
    <w:rsid w:val="00DA07A8"/>
    <w:rsid w:val="00DA0E90"/>
    <w:rsid w:val="00DB0054"/>
    <w:rsid w:val="00DB185B"/>
    <w:rsid w:val="00DB2535"/>
    <w:rsid w:val="00DB5E55"/>
    <w:rsid w:val="00DC0219"/>
    <w:rsid w:val="00DC0B3A"/>
    <w:rsid w:val="00DD0631"/>
    <w:rsid w:val="00DD2CB0"/>
    <w:rsid w:val="00DD4DEB"/>
    <w:rsid w:val="00DD78DC"/>
    <w:rsid w:val="00DE0F6B"/>
    <w:rsid w:val="00DE4549"/>
    <w:rsid w:val="00DE7117"/>
    <w:rsid w:val="00DE7C88"/>
    <w:rsid w:val="00DF2F91"/>
    <w:rsid w:val="00DF32BC"/>
    <w:rsid w:val="00DF65C3"/>
    <w:rsid w:val="00E0198F"/>
    <w:rsid w:val="00E04B0C"/>
    <w:rsid w:val="00E051D7"/>
    <w:rsid w:val="00E12BB5"/>
    <w:rsid w:val="00E143DF"/>
    <w:rsid w:val="00E14838"/>
    <w:rsid w:val="00E168C4"/>
    <w:rsid w:val="00E1699F"/>
    <w:rsid w:val="00E20FDD"/>
    <w:rsid w:val="00E221E0"/>
    <w:rsid w:val="00E24981"/>
    <w:rsid w:val="00E256E4"/>
    <w:rsid w:val="00E2676A"/>
    <w:rsid w:val="00E27DFB"/>
    <w:rsid w:val="00E30D31"/>
    <w:rsid w:val="00E31C22"/>
    <w:rsid w:val="00E43BEB"/>
    <w:rsid w:val="00E45BBD"/>
    <w:rsid w:val="00E47758"/>
    <w:rsid w:val="00E527FE"/>
    <w:rsid w:val="00E55BF5"/>
    <w:rsid w:val="00E624D5"/>
    <w:rsid w:val="00E6631E"/>
    <w:rsid w:val="00E703D6"/>
    <w:rsid w:val="00E7066D"/>
    <w:rsid w:val="00E748F5"/>
    <w:rsid w:val="00E74EFD"/>
    <w:rsid w:val="00E76754"/>
    <w:rsid w:val="00E80391"/>
    <w:rsid w:val="00E86C1A"/>
    <w:rsid w:val="00E87020"/>
    <w:rsid w:val="00E9343D"/>
    <w:rsid w:val="00EA2992"/>
    <w:rsid w:val="00EA7459"/>
    <w:rsid w:val="00EA7796"/>
    <w:rsid w:val="00EB441B"/>
    <w:rsid w:val="00EB7981"/>
    <w:rsid w:val="00EC08DF"/>
    <w:rsid w:val="00EC3A7F"/>
    <w:rsid w:val="00EC59E7"/>
    <w:rsid w:val="00ED0084"/>
    <w:rsid w:val="00ED239D"/>
    <w:rsid w:val="00ED4DDB"/>
    <w:rsid w:val="00EE5CB4"/>
    <w:rsid w:val="00EE75C3"/>
    <w:rsid w:val="00EF39DB"/>
    <w:rsid w:val="00EF611D"/>
    <w:rsid w:val="00EF790F"/>
    <w:rsid w:val="00F04892"/>
    <w:rsid w:val="00F07DE9"/>
    <w:rsid w:val="00F1111C"/>
    <w:rsid w:val="00F111C9"/>
    <w:rsid w:val="00F1621D"/>
    <w:rsid w:val="00F228C3"/>
    <w:rsid w:val="00F23161"/>
    <w:rsid w:val="00F24765"/>
    <w:rsid w:val="00F32C58"/>
    <w:rsid w:val="00F35515"/>
    <w:rsid w:val="00F36EB8"/>
    <w:rsid w:val="00F36FE6"/>
    <w:rsid w:val="00F42A9F"/>
    <w:rsid w:val="00F45796"/>
    <w:rsid w:val="00F523E9"/>
    <w:rsid w:val="00F54990"/>
    <w:rsid w:val="00F60344"/>
    <w:rsid w:val="00F72917"/>
    <w:rsid w:val="00F73449"/>
    <w:rsid w:val="00F74C6B"/>
    <w:rsid w:val="00F77192"/>
    <w:rsid w:val="00F8433F"/>
    <w:rsid w:val="00F90688"/>
    <w:rsid w:val="00F90FF4"/>
    <w:rsid w:val="00FA23CB"/>
    <w:rsid w:val="00FB0501"/>
    <w:rsid w:val="00FB057C"/>
    <w:rsid w:val="00FB19B6"/>
    <w:rsid w:val="00FC2711"/>
    <w:rsid w:val="00FC33FB"/>
    <w:rsid w:val="00FC792B"/>
    <w:rsid w:val="00FD3166"/>
    <w:rsid w:val="00FD4255"/>
    <w:rsid w:val="00FD7045"/>
    <w:rsid w:val="00FD7721"/>
    <w:rsid w:val="00FD7E4B"/>
    <w:rsid w:val="00FE07E4"/>
    <w:rsid w:val="00FE2085"/>
    <w:rsid w:val="00FE6CFE"/>
    <w:rsid w:val="00FF3729"/>
    <w:rsid w:val="00FF478C"/>
    <w:rsid w:val="00FF54D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BE20"/>
  <w15:docId w15:val="{D0EF69CF-8D3A-4A8D-B22C-FBF64891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912"/>
  </w:style>
  <w:style w:type="paragraph" w:styleId="Zpat">
    <w:name w:val="footer"/>
    <w:basedOn w:val="Normln"/>
    <w:link w:val="ZpatChar"/>
    <w:uiPriority w:val="99"/>
    <w:unhideWhenUsed/>
    <w:rsid w:val="00B6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912"/>
  </w:style>
  <w:style w:type="paragraph" w:styleId="Textbubliny">
    <w:name w:val="Balloon Text"/>
    <w:basedOn w:val="Normln"/>
    <w:link w:val="TextbublinyChar"/>
    <w:uiPriority w:val="99"/>
    <w:semiHidden/>
    <w:unhideWhenUsed/>
    <w:rsid w:val="00B6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471A"/>
    <w:pPr>
      <w:ind w:left="720"/>
      <w:contextualSpacing/>
    </w:pPr>
  </w:style>
  <w:style w:type="paragraph" w:styleId="Bezmezer">
    <w:name w:val="No Spacing"/>
    <w:uiPriority w:val="1"/>
    <w:qFormat/>
    <w:rsid w:val="008A43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75E0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F6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6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6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91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108-7FE7-476C-8C66-7EAE91E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</dc:creator>
  <cp:lastModifiedBy>Jan Oujeský</cp:lastModifiedBy>
  <cp:revision>3</cp:revision>
  <cp:lastPrinted>2024-02-05T11:07:00Z</cp:lastPrinted>
  <dcterms:created xsi:type="dcterms:W3CDTF">2026-02-17T17:59:00Z</dcterms:created>
  <dcterms:modified xsi:type="dcterms:W3CDTF">2026-02-17T17:59:00Z</dcterms:modified>
</cp:coreProperties>
</file>